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76" w:rsidRPr="007C63C9" w:rsidRDefault="00BA5B42" w:rsidP="00F44E76">
      <w:pPr>
        <w:pStyle w:val="a3"/>
        <w:tabs>
          <w:tab w:val="left" w:pos="6663"/>
        </w:tabs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</w:t>
      </w:r>
      <w:r w:rsidR="001A2F50">
        <w:rPr>
          <w:rFonts w:ascii="Times New Roman" w:hAnsi="Times New Roman"/>
          <w:sz w:val="30"/>
          <w:szCs w:val="30"/>
          <w:lang w:val="be-BY"/>
        </w:rPr>
        <w:t xml:space="preserve">                            </w:t>
      </w:r>
      <w:r w:rsidR="00F44E76">
        <w:rPr>
          <w:rFonts w:ascii="Times New Roman" w:hAnsi="Times New Roman"/>
          <w:sz w:val="30"/>
          <w:szCs w:val="30"/>
          <w:lang w:val="be-BY"/>
        </w:rPr>
        <w:t>ЗАЦВЕРДЖАНА</w:t>
      </w:r>
    </w:p>
    <w:p w:rsidR="00B1043F" w:rsidRDefault="00F44E76" w:rsidP="00F44E76">
      <w:pPr>
        <w:pStyle w:val="a3"/>
        <w:ind w:left="567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</w:t>
      </w:r>
      <w:r w:rsidR="001A2F50">
        <w:rPr>
          <w:rFonts w:ascii="Times New Roman" w:hAnsi="Times New Roman"/>
          <w:sz w:val="30"/>
          <w:szCs w:val="30"/>
          <w:lang w:val="be-BY"/>
        </w:rPr>
        <w:t xml:space="preserve">          </w:t>
      </w:r>
      <w:r>
        <w:rPr>
          <w:rFonts w:ascii="Times New Roman" w:hAnsi="Times New Roman"/>
          <w:sz w:val="30"/>
          <w:szCs w:val="30"/>
          <w:lang w:val="be-BY"/>
        </w:rPr>
        <w:t>агульным сходам</w:t>
      </w:r>
      <w:r w:rsidR="00B1043F">
        <w:rPr>
          <w:rFonts w:ascii="Times New Roman" w:hAnsi="Times New Roman"/>
          <w:sz w:val="30"/>
          <w:szCs w:val="30"/>
          <w:lang w:val="be-BY"/>
        </w:rPr>
        <w:t xml:space="preserve">            </w:t>
      </w:r>
    </w:p>
    <w:p w:rsidR="00F44E76" w:rsidRDefault="00B1043F" w:rsidP="00B1043F">
      <w:pPr>
        <w:pStyle w:val="a3"/>
        <w:ind w:left="56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</w:t>
      </w:r>
      <w:r w:rsidR="00F44E76">
        <w:rPr>
          <w:rFonts w:ascii="Times New Roman" w:hAnsi="Times New Roman"/>
          <w:sz w:val="30"/>
          <w:szCs w:val="30"/>
        </w:rPr>
        <w:t xml:space="preserve">        </w:t>
      </w:r>
      <w:r>
        <w:rPr>
          <w:rFonts w:ascii="Times New Roman" w:hAnsi="Times New Roman"/>
          <w:sz w:val="30"/>
          <w:szCs w:val="30"/>
          <w:lang w:val="be-BY"/>
        </w:rPr>
        <w:t xml:space="preserve">     </w:t>
      </w:r>
      <w:r w:rsidR="001A2F50">
        <w:rPr>
          <w:rFonts w:ascii="Times New Roman" w:hAnsi="Times New Roman"/>
          <w:sz w:val="30"/>
          <w:szCs w:val="30"/>
          <w:lang w:val="be-BY"/>
        </w:rPr>
        <w:t xml:space="preserve">                            </w:t>
      </w:r>
      <w:r w:rsidR="00F44E76">
        <w:rPr>
          <w:rFonts w:ascii="Times New Roman" w:hAnsi="Times New Roman"/>
          <w:sz w:val="30"/>
          <w:szCs w:val="30"/>
          <w:lang w:val="be-BY"/>
        </w:rPr>
        <w:t>апякунскага савета</w:t>
      </w:r>
    </w:p>
    <w:p w:rsidR="00F44E76" w:rsidRPr="00E935B9" w:rsidRDefault="00F44E76" w:rsidP="00F44E76">
      <w:pPr>
        <w:pStyle w:val="a3"/>
        <w:ind w:left="567"/>
        <w:rPr>
          <w:rFonts w:ascii="Times New Roman" w:hAnsi="Times New Roman"/>
          <w:sz w:val="30"/>
          <w:szCs w:val="30"/>
        </w:rPr>
      </w:pPr>
      <w:r w:rsidRPr="00E935B9"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           </w:t>
      </w:r>
      <w:r w:rsidR="001A2F50" w:rsidRPr="00E935B9">
        <w:rPr>
          <w:rFonts w:ascii="Times New Roman" w:hAnsi="Times New Roman"/>
          <w:sz w:val="30"/>
          <w:szCs w:val="30"/>
          <w:lang w:val="be-BY"/>
        </w:rPr>
        <w:t xml:space="preserve">         </w:t>
      </w:r>
      <w:r w:rsidRPr="00E935B9">
        <w:rPr>
          <w:rFonts w:ascii="Times New Roman" w:hAnsi="Times New Roman"/>
          <w:sz w:val="30"/>
          <w:szCs w:val="30"/>
          <w:lang w:val="be-BY"/>
        </w:rPr>
        <w:t>Пратакол</w:t>
      </w:r>
      <w:r w:rsidR="00D5087A" w:rsidRPr="00E935B9">
        <w:rPr>
          <w:rFonts w:ascii="Times New Roman" w:hAnsi="Times New Roman"/>
          <w:sz w:val="30"/>
          <w:szCs w:val="30"/>
        </w:rPr>
        <w:t xml:space="preserve"> </w:t>
      </w:r>
      <w:r w:rsidR="00D5087A" w:rsidRPr="00E935B9">
        <w:rPr>
          <w:rFonts w:ascii="Times New Roman" w:hAnsi="Times New Roman"/>
          <w:sz w:val="30"/>
          <w:szCs w:val="30"/>
          <w:lang w:val="be-BY"/>
        </w:rPr>
        <w:t>ад</w:t>
      </w:r>
      <w:r w:rsidRPr="00E935B9">
        <w:rPr>
          <w:rFonts w:ascii="Times New Roman" w:hAnsi="Times New Roman"/>
          <w:sz w:val="30"/>
          <w:szCs w:val="30"/>
        </w:rPr>
        <w:t xml:space="preserve"> </w:t>
      </w:r>
      <w:r w:rsidR="008F1030">
        <w:rPr>
          <w:rFonts w:ascii="Times New Roman" w:hAnsi="Times New Roman"/>
          <w:sz w:val="30"/>
          <w:szCs w:val="30"/>
          <w:lang w:val="be-BY"/>
        </w:rPr>
        <w:t>05</w:t>
      </w:r>
      <w:r w:rsidR="007E4DD9" w:rsidRPr="00E935B9">
        <w:rPr>
          <w:rFonts w:ascii="Times New Roman" w:hAnsi="Times New Roman"/>
          <w:sz w:val="30"/>
          <w:szCs w:val="30"/>
          <w:lang w:val="be-BY"/>
        </w:rPr>
        <w:t>.</w:t>
      </w:r>
      <w:r w:rsidR="00624B19">
        <w:rPr>
          <w:rFonts w:ascii="Times New Roman" w:hAnsi="Times New Roman"/>
          <w:sz w:val="30"/>
          <w:szCs w:val="30"/>
        </w:rPr>
        <w:t>09.20</w:t>
      </w:r>
      <w:r w:rsidR="008F1030">
        <w:rPr>
          <w:rFonts w:ascii="Times New Roman" w:hAnsi="Times New Roman"/>
          <w:sz w:val="30"/>
          <w:szCs w:val="30"/>
          <w:lang w:val="be-BY"/>
        </w:rPr>
        <w:t>25</w:t>
      </w:r>
      <w:bookmarkStart w:id="0" w:name="_GoBack"/>
      <w:bookmarkEnd w:id="0"/>
      <w:r w:rsidR="007E4DD9" w:rsidRPr="00E935B9">
        <w:rPr>
          <w:rFonts w:ascii="Times New Roman" w:hAnsi="Times New Roman"/>
          <w:sz w:val="30"/>
          <w:szCs w:val="30"/>
        </w:rPr>
        <w:t xml:space="preserve"> №1</w:t>
      </w:r>
    </w:p>
    <w:p w:rsidR="006918D8" w:rsidRDefault="006918D8" w:rsidP="00F44E76">
      <w:pPr>
        <w:pStyle w:val="a3"/>
        <w:ind w:left="567"/>
        <w:rPr>
          <w:rFonts w:ascii="Times New Roman" w:hAnsi="Times New Roman"/>
          <w:sz w:val="30"/>
          <w:szCs w:val="30"/>
        </w:rPr>
      </w:pPr>
    </w:p>
    <w:p w:rsidR="00F44E76" w:rsidRDefault="00F44E76" w:rsidP="00F44E7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Склад</w:t>
      </w:r>
    </w:p>
    <w:p w:rsidR="00F44E76" w:rsidRDefault="00F44E76" w:rsidP="00F44E7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апякунскага савета ДУА “Жухавіцкая сярэдняя школа”</w:t>
      </w:r>
    </w:p>
    <w:p w:rsidR="00F44E76" w:rsidRDefault="00B02D61" w:rsidP="00F44E7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2025/2026</w:t>
      </w:r>
      <w:r w:rsidR="009E58F8">
        <w:rPr>
          <w:color w:val="000000"/>
          <w:sz w:val="28"/>
          <w:szCs w:val="28"/>
          <w:lang w:val="be-BY"/>
        </w:rPr>
        <w:t xml:space="preserve"> наву</w:t>
      </w:r>
      <w:r w:rsidR="00F44E76">
        <w:rPr>
          <w:color w:val="000000"/>
          <w:sz w:val="28"/>
          <w:szCs w:val="28"/>
          <w:lang w:val="be-BY"/>
        </w:rPr>
        <w:t>чальны год</w:t>
      </w:r>
    </w:p>
    <w:p w:rsidR="00F44E76" w:rsidRDefault="00F44E76" w:rsidP="00F44E7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lang w:val="be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3"/>
        <w:gridCol w:w="2587"/>
        <w:gridCol w:w="1923"/>
        <w:gridCol w:w="2286"/>
        <w:gridCol w:w="2054"/>
      </w:tblGrid>
      <w:tr w:rsidR="00E2750E" w:rsidTr="0047002A">
        <w:tc>
          <w:tcPr>
            <w:tcW w:w="823" w:type="dxa"/>
          </w:tcPr>
          <w:p w:rsidR="00F44E76" w:rsidRDefault="00F44E76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2587" w:type="dxa"/>
          </w:tcPr>
          <w:p w:rsidR="00F44E76" w:rsidRDefault="00F44E76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Прозвішча, імя, імя па бацьку</w:t>
            </w:r>
          </w:p>
        </w:tc>
        <w:tc>
          <w:tcPr>
            <w:tcW w:w="1923" w:type="dxa"/>
          </w:tcPr>
          <w:p w:rsidR="00F44E76" w:rsidRDefault="00F44E76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есца працы</w:t>
            </w:r>
          </w:p>
        </w:tc>
        <w:tc>
          <w:tcPr>
            <w:tcW w:w="2184" w:type="dxa"/>
          </w:tcPr>
          <w:p w:rsidR="00F44E76" w:rsidRDefault="00F44E76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Пасада</w:t>
            </w:r>
          </w:p>
        </w:tc>
        <w:tc>
          <w:tcPr>
            <w:tcW w:w="2054" w:type="dxa"/>
          </w:tcPr>
          <w:p w:rsidR="00F44E76" w:rsidRDefault="00F44E76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Кантактны тэлефон</w:t>
            </w:r>
          </w:p>
        </w:tc>
      </w:tr>
      <w:tr w:rsidR="00E2750E" w:rsidRPr="001541DC" w:rsidTr="0047002A">
        <w:tc>
          <w:tcPr>
            <w:tcW w:w="823" w:type="dxa"/>
          </w:tcPr>
          <w:p w:rsidR="00F44E76" w:rsidRDefault="00F44E76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.</w:t>
            </w:r>
          </w:p>
        </w:tc>
        <w:tc>
          <w:tcPr>
            <w:tcW w:w="2587" w:type="dxa"/>
          </w:tcPr>
          <w:p w:rsidR="00AA2ED7" w:rsidRDefault="00AA2ED7" w:rsidP="00AA2ED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Жынко Святлана Святаславаўна</w:t>
            </w:r>
            <w:r w:rsidR="00F25D16"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  <w:p w:rsidR="00F44E76" w:rsidRDefault="00F44E76" w:rsidP="0047002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923" w:type="dxa"/>
          </w:tcPr>
          <w:p w:rsidR="00F44E76" w:rsidRDefault="00D562A6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ДУА “Жухавіцкая сярэдняя школа”</w:t>
            </w:r>
          </w:p>
        </w:tc>
        <w:tc>
          <w:tcPr>
            <w:tcW w:w="2184" w:type="dxa"/>
          </w:tcPr>
          <w:p w:rsidR="00F44E76" w:rsidRDefault="00D562A6" w:rsidP="00AA2ED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Кладаўшчык</w:t>
            </w:r>
            <w:r w:rsidR="00F44E76">
              <w:rPr>
                <w:color w:val="000000"/>
                <w:sz w:val="28"/>
                <w:szCs w:val="28"/>
                <w:lang w:val="be-BY"/>
              </w:rPr>
              <w:t>, старшыня савета</w:t>
            </w:r>
          </w:p>
        </w:tc>
        <w:tc>
          <w:tcPr>
            <w:tcW w:w="2054" w:type="dxa"/>
          </w:tcPr>
          <w:p w:rsidR="00AA2ED7" w:rsidRDefault="001541DC" w:rsidP="00AA2ED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т. 76</w:t>
            </w:r>
            <w:r w:rsidR="00D562A6">
              <w:rPr>
                <w:color w:val="000000"/>
                <w:sz w:val="28"/>
                <w:szCs w:val="28"/>
                <w:lang w:val="be-BY"/>
              </w:rPr>
              <w:t>-3-70</w:t>
            </w:r>
            <w:r w:rsidR="00AA2ED7"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  <w:p w:rsidR="00AA2ED7" w:rsidRDefault="00AA2ED7" w:rsidP="00AA2E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297863818</w:t>
            </w:r>
          </w:p>
          <w:p w:rsidR="00E2750E" w:rsidRDefault="00E2750E" w:rsidP="00E2750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</w:p>
          <w:p w:rsidR="00A60879" w:rsidRDefault="00A60879" w:rsidP="007E4DD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9E58F8" w:rsidRPr="001541DC" w:rsidTr="0047002A">
        <w:tc>
          <w:tcPr>
            <w:tcW w:w="8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.</w:t>
            </w:r>
          </w:p>
        </w:tc>
        <w:tc>
          <w:tcPr>
            <w:tcW w:w="2587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Сасімовіч Святлана Уладзіміраўна</w:t>
            </w:r>
            <w:r w:rsidR="00F25D16"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                              </w:t>
            </w:r>
          </w:p>
        </w:tc>
        <w:tc>
          <w:tcPr>
            <w:tcW w:w="19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СВК “Жухавічы”</w:t>
            </w:r>
          </w:p>
        </w:tc>
        <w:tc>
          <w:tcPr>
            <w:tcW w:w="2184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Загадчык сталовай, сакратар савета</w:t>
            </w:r>
          </w:p>
        </w:tc>
        <w:tc>
          <w:tcPr>
            <w:tcW w:w="2054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445707436</w:t>
            </w:r>
          </w:p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т. 76-3-67</w:t>
            </w:r>
          </w:p>
        </w:tc>
      </w:tr>
      <w:tr w:rsidR="009E58F8" w:rsidRPr="001541DC" w:rsidTr="0047002A">
        <w:tc>
          <w:tcPr>
            <w:tcW w:w="8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3.</w:t>
            </w:r>
          </w:p>
        </w:tc>
        <w:tc>
          <w:tcPr>
            <w:tcW w:w="2587" w:type="dxa"/>
          </w:tcPr>
          <w:p w:rsidR="009E58F8" w:rsidRDefault="009E58F8" w:rsidP="00AA2ED7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Саўкіна Вікторыя Міхайлаўна</w:t>
            </w:r>
            <w:r w:rsidR="00D562A6"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23" w:type="dxa"/>
          </w:tcPr>
          <w:p w:rsidR="009E58F8" w:rsidRDefault="00697790" w:rsidP="006558F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ДУ “Жухавіцкі </w:t>
            </w:r>
            <w:r w:rsidR="006558F7">
              <w:rPr>
                <w:color w:val="000000"/>
                <w:sz w:val="28"/>
                <w:szCs w:val="28"/>
                <w:lang w:val="be-BY"/>
              </w:rPr>
              <w:t>дзяржаўны пансіянат “Івушка””</w:t>
            </w:r>
          </w:p>
        </w:tc>
        <w:tc>
          <w:tcPr>
            <w:tcW w:w="2184" w:type="dxa"/>
          </w:tcPr>
          <w:p w:rsidR="009E58F8" w:rsidRPr="00697790" w:rsidRDefault="00697790" w:rsidP="00AA2ED7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697790">
              <w:rPr>
                <w:sz w:val="28"/>
                <w:szCs w:val="28"/>
                <w:lang w:val="be-BY"/>
              </w:rPr>
              <w:t>Фельчар</w:t>
            </w:r>
          </w:p>
        </w:tc>
        <w:tc>
          <w:tcPr>
            <w:tcW w:w="2054" w:type="dxa"/>
          </w:tcPr>
          <w:p w:rsidR="009E58F8" w:rsidRDefault="00697790" w:rsidP="00AA2ED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</w:t>
            </w:r>
            <w:r w:rsidR="003421A8">
              <w:rPr>
                <w:color w:val="000000"/>
                <w:sz w:val="28"/>
                <w:szCs w:val="28"/>
                <w:lang w:val="be-BY"/>
              </w:rPr>
              <w:t>336349371</w:t>
            </w:r>
          </w:p>
        </w:tc>
      </w:tr>
      <w:tr w:rsidR="009E58F8" w:rsidRPr="001541DC" w:rsidTr="0047002A">
        <w:tc>
          <w:tcPr>
            <w:tcW w:w="8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4.</w:t>
            </w:r>
          </w:p>
        </w:tc>
        <w:tc>
          <w:tcPr>
            <w:tcW w:w="2587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Аўчук Надзея Антонаўна</w:t>
            </w:r>
            <w:r w:rsidR="00D562A6"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СВК “Жухавічы”</w:t>
            </w:r>
          </w:p>
        </w:tc>
        <w:tc>
          <w:tcPr>
            <w:tcW w:w="2184" w:type="dxa"/>
          </w:tcPr>
          <w:p w:rsidR="009E58F8" w:rsidRPr="00697790" w:rsidRDefault="009E58F8" w:rsidP="00F2231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697790">
              <w:rPr>
                <w:sz w:val="28"/>
                <w:szCs w:val="28"/>
                <w:lang w:val="be-BY"/>
              </w:rPr>
              <w:t>Загадчык     склада</w:t>
            </w:r>
          </w:p>
        </w:tc>
        <w:tc>
          <w:tcPr>
            <w:tcW w:w="2054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447507907</w:t>
            </w:r>
          </w:p>
        </w:tc>
      </w:tr>
      <w:tr w:rsidR="009E58F8" w:rsidRPr="001541DC" w:rsidTr="0047002A">
        <w:tc>
          <w:tcPr>
            <w:tcW w:w="8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5.</w:t>
            </w:r>
          </w:p>
        </w:tc>
        <w:tc>
          <w:tcPr>
            <w:tcW w:w="2587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Стрэчань Ала Сяргееўна</w:t>
            </w:r>
            <w:r w:rsidR="00F25D16"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</w:p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9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ДУА “Жухавіцкая сярэдняя школа”</w:t>
            </w:r>
          </w:p>
        </w:tc>
        <w:tc>
          <w:tcPr>
            <w:tcW w:w="2184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Повар        </w:t>
            </w:r>
          </w:p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054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т. 76-3-22 </w:t>
            </w:r>
          </w:p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297247264</w:t>
            </w:r>
          </w:p>
        </w:tc>
      </w:tr>
      <w:tr w:rsidR="009E58F8" w:rsidRPr="001541DC" w:rsidTr="0047002A">
        <w:tc>
          <w:tcPr>
            <w:tcW w:w="8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6.</w:t>
            </w:r>
          </w:p>
        </w:tc>
        <w:tc>
          <w:tcPr>
            <w:tcW w:w="2587" w:type="dxa"/>
          </w:tcPr>
          <w:p w:rsidR="009E58F8" w:rsidRPr="008006C7" w:rsidRDefault="009E58F8" w:rsidP="00F2231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Еўтух Анастасія Андрэеўна   </w:t>
            </w:r>
            <w:r w:rsidR="00D562A6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923" w:type="dxa"/>
          </w:tcPr>
          <w:p w:rsidR="009E58F8" w:rsidRPr="00FE66C3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СВК “Жухавічы”</w:t>
            </w:r>
          </w:p>
        </w:tc>
        <w:tc>
          <w:tcPr>
            <w:tcW w:w="2184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Бухгалтар      </w:t>
            </w:r>
          </w:p>
        </w:tc>
        <w:tc>
          <w:tcPr>
            <w:tcW w:w="2054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+375336734394 </w:t>
            </w:r>
          </w:p>
        </w:tc>
      </w:tr>
      <w:tr w:rsidR="009E58F8" w:rsidRPr="001541DC" w:rsidTr="0047002A">
        <w:tc>
          <w:tcPr>
            <w:tcW w:w="8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7.</w:t>
            </w:r>
          </w:p>
        </w:tc>
        <w:tc>
          <w:tcPr>
            <w:tcW w:w="2587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 w:rsidRPr="00AB4FA6">
              <w:rPr>
                <w:sz w:val="30"/>
                <w:szCs w:val="30"/>
                <w:lang w:val="be-BY"/>
              </w:rPr>
              <w:t>Гладун Таццян</w:t>
            </w:r>
            <w:r>
              <w:rPr>
                <w:sz w:val="30"/>
                <w:szCs w:val="30"/>
                <w:lang w:val="be-BY"/>
              </w:rPr>
              <w:t>а</w:t>
            </w:r>
            <w:r w:rsidRPr="00AB4FA6">
              <w:rPr>
                <w:sz w:val="30"/>
                <w:szCs w:val="30"/>
                <w:lang w:val="be-BY"/>
              </w:rPr>
              <w:t xml:space="preserve"> Іосіфаўн</w:t>
            </w:r>
            <w:r>
              <w:rPr>
                <w:sz w:val="30"/>
                <w:szCs w:val="30"/>
                <w:lang w:val="be-BY"/>
              </w:rPr>
              <w:t xml:space="preserve">а   </w:t>
            </w:r>
          </w:p>
        </w:tc>
        <w:tc>
          <w:tcPr>
            <w:tcW w:w="19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СВК “Жухавічы”</w:t>
            </w:r>
          </w:p>
        </w:tc>
        <w:tc>
          <w:tcPr>
            <w:tcW w:w="2184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Галоўны    эканаміст</w:t>
            </w:r>
          </w:p>
        </w:tc>
        <w:tc>
          <w:tcPr>
            <w:tcW w:w="2054" w:type="dxa"/>
          </w:tcPr>
          <w:p w:rsidR="009E58F8" w:rsidRPr="00E202CD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E202CD">
              <w:rPr>
                <w:sz w:val="28"/>
                <w:szCs w:val="28"/>
                <w:lang w:val="be-BY"/>
              </w:rPr>
              <w:t>+375291532072</w:t>
            </w:r>
          </w:p>
          <w:p w:rsidR="009E58F8" w:rsidRPr="008006C7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. 76</w:t>
            </w:r>
            <w:r w:rsidRPr="00E202CD">
              <w:rPr>
                <w:sz w:val="28"/>
                <w:szCs w:val="28"/>
                <w:lang w:val="be-BY"/>
              </w:rPr>
              <w:t>-9-61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9E58F8" w:rsidRPr="00FE66C3" w:rsidTr="0047002A">
        <w:tc>
          <w:tcPr>
            <w:tcW w:w="8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8.</w:t>
            </w:r>
          </w:p>
        </w:tc>
        <w:tc>
          <w:tcPr>
            <w:tcW w:w="2587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Пясецкая Марына Чаславаўна</w:t>
            </w:r>
            <w:r w:rsidR="00F25D16">
              <w:rPr>
                <w:color w:val="000000"/>
                <w:sz w:val="28"/>
                <w:szCs w:val="28"/>
                <w:lang w:val="be-BY"/>
              </w:rPr>
              <w:t xml:space="preserve">  </w:t>
            </w:r>
          </w:p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                      </w:t>
            </w:r>
          </w:p>
        </w:tc>
        <w:tc>
          <w:tcPr>
            <w:tcW w:w="1923" w:type="dxa"/>
          </w:tcPr>
          <w:p w:rsidR="009E58F8" w:rsidRDefault="00CC3AE2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Філіял “Жухавіцкі Дом культуры” ДУ “Карэліцкі РЦКіНТ”</w:t>
            </w:r>
          </w:p>
        </w:tc>
        <w:tc>
          <w:tcPr>
            <w:tcW w:w="2184" w:type="dxa"/>
          </w:tcPr>
          <w:p w:rsidR="009E58F8" w:rsidRPr="004006D6" w:rsidRDefault="00D722DD" w:rsidP="00F2231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льтарганізатар</w:t>
            </w:r>
            <w:r w:rsidR="009E58F8" w:rsidRPr="004006D6">
              <w:rPr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2054" w:type="dxa"/>
          </w:tcPr>
          <w:p w:rsidR="009E58F8" w:rsidRPr="00D81CEE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+375336235122</w:t>
            </w:r>
          </w:p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т. 7-05-36</w:t>
            </w:r>
          </w:p>
        </w:tc>
      </w:tr>
      <w:tr w:rsidR="009E58F8" w:rsidRPr="008006C7" w:rsidTr="0047002A">
        <w:tc>
          <w:tcPr>
            <w:tcW w:w="8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9.</w:t>
            </w:r>
          </w:p>
        </w:tc>
        <w:tc>
          <w:tcPr>
            <w:tcW w:w="2587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Касцюк Таццяна Яўгенаўна</w:t>
            </w:r>
            <w:r w:rsidR="00F25D16">
              <w:rPr>
                <w:color w:val="000000"/>
                <w:sz w:val="28"/>
                <w:szCs w:val="28"/>
                <w:lang w:val="be-BY"/>
              </w:rPr>
              <w:t xml:space="preserve">  </w:t>
            </w:r>
          </w:p>
          <w:p w:rsidR="009E58F8" w:rsidRDefault="009E58F8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                        </w:t>
            </w:r>
          </w:p>
        </w:tc>
        <w:tc>
          <w:tcPr>
            <w:tcW w:w="1923" w:type="dxa"/>
          </w:tcPr>
          <w:p w:rsidR="009E58F8" w:rsidRP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СВК “Жухавічы”</w:t>
            </w:r>
          </w:p>
        </w:tc>
        <w:tc>
          <w:tcPr>
            <w:tcW w:w="2184" w:type="dxa"/>
          </w:tcPr>
          <w:p w:rsidR="009E58F8" w:rsidRPr="004006D6" w:rsidRDefault="009E58F8" w:rsidP="00F2231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4006D6">
              <w:rPr>
                <w:sz w:val="28"/>
                <w:szCs w:val="28"/>
                <w:lang w:val="be-BY"/>
              </w:rPr>
              <w:t xml:space="preserve">Швачка     </w:t>
            </w:r>
          </w:p>
        </w:tc>
        <w:tc>
          <w:tcPr>
            <w:tcW w:w="2054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295347007</w:t>
            </w:r>
          </w:p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</w:tr>
      <w:tr w:rsidR="009E58F8" w:rsidRPr="00FE66C3" w:rsidTr="0047002A">
        <w:tc>
          <w:tcPr>
            <w:tcW w:w="8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0.</w:t>
            </w:r>
          </w:p>
        </w:tc>
        <w:tc>
          <w:tcPr>
            <w:tcW w:w="2587" w:type="dxa"/>
          </w:tcPr>
          <w:p w:rsidR="009E58F8" w:rsidRPr="008006C7" w:rsidRDefault="0050724F" w:rsidP="00F2231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араноўская Марыя Іванаўна</w:t>
            </w:r>
            <w:r w:rsidR="009E58F8">
              <w:rPr>
                <w:sz w:val="28"/>
                <w:szCs w:val="28"/>
                <w:lang w:val="be-BY"/>
              </w:rPr>
              <w:t xml:space="preserve">     </w:t>
            </w:r>
          </w:p>
        </w:tc>
        <w:tc>
          <w:tcPr>
            <w:tcW w:w="1923" w:type="dxa"/>
          </w:tcPr>
          <w:p w:rsidR="009E58F8" w:rsidRPr="004006D6" w:rsidRDefault="0050724F" w:rsidP="00F2231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СВК “Жухавічы”</w:t>
            </w:r>
          </w:p>
        </w:tc>
        <w:tc>
          <w:tcPr>
            <w:tcW w:w="2184" w:type="dxa"/>
          </w:tcPr>
          <w:p w:rsidR="009E58F8" w:rsidRPr="004006D6" w:rsidRDefault="0050724F" w:rsidP="00F22319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ухгалтар</w:t>
            </w:r>
          </w:p>
        </w:tc>
        <w:tc>
          <w:tcPr>
            <w:tcW w:w="2054" w:type="dxa"/>
          </w:tcPr>
          <w:p w:rsidR="009E58F8" w:rsidRPr="008006C7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8006C7">
              <w:rPr>
                <w:sz w:val="28"/>
                <w:szCs w:val="28"/>
                <w:lang w:val="be-BY"/>
              </w:rPr>
              <w:t xml:space="preserve">т. </w:t>
            </w:r>
            <w:r>
              <w:rPr>
                <w:sz w:val="28"/>
                <w:szCs w:val="28"/>
                <w:lang w:val="be-BY"/>
              </w:rPr>
              <w:t>7-10-</w:t>
            </w:r>
            <w:r w:rsidRPr="008006C7">
              <w:rPr>
                <w:sz w:val="28"/>
                <w:szCs w:val="28"/>
                <w:lang w:val="be-BY"/>
              </w:rPr>
              <w:t xml:space="preserve">02 </w:t>
            </w:r>
          </w:p>
          <w:p w:rsidR="009E58F8" w:rsidRPr="009D6337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  <w:lang w:val="be-BY"/>
              </w:rPr>
            </w:pPr>
            <w:r w:rsidRPr="008006C7">
              <w:rPr>
                <w:sz w:val="28"/>
                <w:szCs w:val="28"/>
                <w:lang w:val="be-BY"/>
              </w:rPr>
              <w:t>+375</w:t>
            </w:r>
            <w:r>
              <w:rPr>
                <w:sz w:val="28"/>
                <w:szCs w:val="28"/>
                <w:lang w:val="be-BY"/>
              </w:rPr>
              <w:t>445783801</w:t>
            </w:r>
          </w:p>
        </w:tc>
      </w:tr>
      <w:tr w:rsidR="009E58F8" w:rsidRPr="001541DC" w:rsidTr="0047002A">
        <w:tc>
          <w:tcPr>
            <w:tcW w:w="823" w:type="dxa"/>
          </w:tcPr>
          <w:p w:rsidR="009E58F8" w:rsidRDefault="009E58F8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lastRenderedPageBreak/>
              <w:t>11.</w:t>
            </w:r>
          </w:p>
        </w:tc>
        <w:tc>
          <w:tcPr>
            <w:tcW w:w="2587" w:type="dxa"/>
          </w:tcPr>
          <w:p w:rsidR="009E58F8" w:rsidRDefault="00D562A6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Харытонава Галіна Васільеўна</w:t>
            </w:r>
          </w:p>
        </w:tc>
        <w:tc>
          <w:tcPr>
            <w:tcW w:w="1923" w:type="dxa"/>
          </w:tcPr>
          <w:p w:rsidR="009E58F8" w:rsidRDefault="00D562A6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ТАА “Галаген Сервіс”</w:t>
            </w:r>
          </w:p>
        </w:tc>
        <w:tc>
          <w:tcPr>
            <w:tcW w:w="2184" w:type="dxa"/>
          </w:tcPr>
          <w:p w:rsidR="009E58F8" w:rsidRDefault="00D562A6" w:rsidP="00F2231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Падрадчык</w:t>
            </w:r>
          </w:p>
        </w:tc>
        <w:tc>
          <w:tcPr>
            <w:tcW w:w="2054" w:type="dxa"/>
          </w:tcPr>
          <w:p w:rsidR="009E58F8" w:rsidRDefault="00D562A6" w:rsidP="00F2231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333448988</w:t>
            </w:r>
          </w:p>
        </w:tc>
      </w:tr>
      <w:tr w:rsidR="009E58F8" w:rsidRPr="001541DC" w:rsidTr="0047002A">
        <w:tc>
          <w:tcPr>
            <w:tcW w:w="823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2.</w:t>
            </w:r>
          </w:p>
        </w:tc>
        <w:tc>
          <w:tcPr>
            <w:tcW w:w="2587" w:type="dxa"/>
          </w:tcPr>
          <w:p w:rsidR="009E58F8" w:rsidRDefault="00383E91" w:rsidP="0047002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Хваль Анастасія Паўлаўна</w:t>
            </w:r>
          </w:p>
        </w:tc>
        <w:tc>
          <w:tcPr>
            <w:tcW w:w="1923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ДУА “Жухавіцкая сярэдняя школа”</w:t>
            </w:r>
          </w:p>
        </w:tc>
        <w:tc>
          <w:tcPr>
            <w:tcW w:w="2184" w:type="dxa"/>
          </w:tcPr>
          <w:p w:rsidR="009E58F8" w:rsidRDefault="009E58F8" w:rsidP="00383E91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Педагог-</w:t>
            </w:r>
            <w:r w:rsidR="00383E91">
              <w:rPr>
                <w:color w:val="000000"/>
                <w:sz w:val="28"/>
                <w:szCs w:val="28"/>
                <w:lang w:val="be-BY"/>
              </w:rPr>
              <w:t>псіхолаг</w:t>
            </w:r>
          </w:p>
        </w:tc>
        <w:tc>
          <w:tcPr>
            <w:tcW w:w="2054" w:type="dxa"/>
          </w:tcPr>
          <w:p w:rsidR="009E58F8" w:rsidRDefault="009E58F8" w:rsidP="00FE66C3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</w:t>
            </w:r>
            <w:r w:rsidR="00383E91">
              <w:rPr>
                <w:color w:val="000000"/>
                <w:sz w:val="28"/>
                <w:szCs w:val="28"/>
                <w:lang w:val="be-BY"/>
              </w:rPr>
              <w:t>336023106</w:t>
            </w:r>
          </w:p>
        </w:tc>
      </w:tr>
      <w:tr w:rsidR="009E58F8" w:rsidTr="0047002A">
        <w:tc>
          <w:tcPr>
            <w:tcW w:w="823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3.</w:t>
            </w:r>
          </w:p>
        </w:tc>
        <w:tc>
          <w:tcPr>
            <w:tcW w:w="2587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Усцюжаніна Святлана Аляксандраўна</w:t>
            </w:r>
          </w:p>
        </w:tc>
        <w:tc>
          <w:tcPr>
            <w:tcW w:w="1923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ДУА “Жухавіцкая сярэдняя школа”</w:t>
            </w:r>
          </w:p>
        </w:tc>
        <w:tc>
          <w:tcPr>
            <w:tcW w:w="2184" w:type="dxa"/>
          </w:tcPr>
          <w:p w:rsidR="009E58F8" w:rsidRDefault="00383E91" w:rsidP="0047002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Выхавальнік групы падоўжанага дня</w:t>
            </w:r>
          </w:p>
        </w:tc>
        <w:tc>
          <w:tcPr>
            <w:tcW w:w="2054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293499419</w:t>
            </w:r>
          </w:p>
        </w:tc>
      </w:tr>
      <w:tr w:rsidR="009E58F8" w:rsidTr="0047002A">
        <w:tc>
          <w:tcPr>
            <w:tcW w:w="823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4.</w:t>
            </w:r>
          </w:p>
        </w:tc>
        <w:tc>
          <w:tcPr>
            <w:tcW w:w="2587" w:type="dxa"/>
          </w:tcPr>
          <w:p w:rsidR="009E58F8" w:rsidRDefault="0050724F" w:rsidP="0047002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Гасціло Тамара Вячаславаўна</w:t>
            </w:r>
          </w:p>
        </w:tc>
        <w:tc>
          <w:tcPr>
            <w:tcW w:w="1923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Жухавіцкі сельскі выканаўчы камітэт</w:t>
            </w:r>
          </w:p>
        </w:tc>
        <w:tc>
          <w:tcPr>
            <w:tcW w:w="2184" w:type="dxa"/>
          </w:tcPr>
          <w:p w:rsidR="009E58F8" w:rsidRPr="00E2750E" w:rsidRDefault="0050724F" w:rsidP="001777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таршыня</w:t>
            </w:r>
            <w:r w:rsidR="009E58F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054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29</w:t>
            </w:r>
            <w:r w:rsidR="0050724F">
              <w:rPr>
                <w:color w:val="000000"/>
                <w:sz w:val="28"/>
                <w:szCs w:val="28"/>
                <w:lang w:val="be-BY"/>
              </w:rPr>
              <w:t>3077526</w:t>
            </w:r>
          </w:p>
        </w:tc>
      </w:tr>
      <w:tr w:rsidR="009E58F8" w:rsidTr="0047002A">
        <w:tc>
          <w:tcPr>
            <w:tcW w:w="823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15.</w:t>
            </w:r>
          </w:p>
        </w:tc>
        <w:tc>
          <w:tcPr>
            <w:tcW w:w="2587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алышка Віктар Вячаслававіч</w:t>
            </w:r>
          </w:p>
        </w:tc>
        <w:tc>
          <w:tcPr>
            <w:tcW w:w="1923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СВК “Жухавічы”</w:t>
            </w:r>
          </w:p>
        </w:tc>
        <w:tc>
          <w:tcPr>
            <w:tcW w:w="2184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меснік старшыні па ідэалагічнай рабоце</w:t>
            </w:r>
          </w:p>
        </w:tc>
        <w:tc>
          <w:tcPr>
            <w:tcW w:w="2054" w:type="dxa"/>
          </w:tcPr>
          <w:p w:rsidR="009E58F8" w:rsidRDefault="009E58F8" w:rsidP="0047002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+375445967606</w:t>
            </w:r>
          </w:p>
        </w:tc>
      </w:tr>
    </w:tbl>
    <w:p w:rsidR="00F44E76" w:rsidRDefault="00F44E76" w:rsidP="00F44E7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                           </w:t>
      </w:r>
    </w:p>
    <w:p w:rsidR="00F44E76" w:rsidRDefault="00F44E76" w:rsidP="00F44E7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</w:p>
    <w:p w:rsidR="00F44E76" w:rsidRDefault="00F44E76" w:rsidP="00F44E7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</w:p>
    <w:p w:rsidR="007C63C9" w:rsidRDefault="007C63C9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C63C9" w:rsidRDefault="007C63C9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C63C9" w:rsidRPr="007C63C9" w:rsidRDefault="007C63C9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C63C9" w:rsidRDefault="007C63C9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44E76" w:rsidRDefault="00F44E76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856D7" w:rsidRDefault="003856D7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856D7" w:rsidRDefault="003856D7" w:rsidP="007C63C9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043F" w:rsidRDefault="00B1043F" w:rsidP="00F44E7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59237B" w:rsidRPr="0059237B" w:rsidRDefault="0059237B" w:rsidP="0059237B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59237B" w:rsidRPr="0059237B" w:rsidSect="00DB1FF3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551"/>
    <w:multiLevelType w:val="hybridMultilevel"/>
    <w:tmpl w:val="6BC4DD10"/>
    <w:lvl w:ilvl="0" w:tplc="0419000F">
      <w:start w:val="1"/>
      <w:numFmt w:val="decimal"/>
      <w:lvlText w:val="%1."/>
      <w:lvlJc w:val="left"/>
      <w:pPr>
        <w:ind w:left="4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">
    <w:nsid w:val="08A26110"/>
    <w:multiLevelType w:val="hybridMultilevel"/>
    <w:tmpl w:val="1F741A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851"/>
    <w:multiLevelType w:val="hybridMultilevel"/>
    <w:tmpl w:val="F580EE2A"/>
    <w:lvl w:ilvl="0" w:tplc="C4BAA296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759F2"/>
    <w:multiLevelType w:val="hybridMultilevel"/>
    <w:tmpl w:val="B820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62A5"/>
    <w:multiLevelType w:val="hybridMultilevel"/>
    <w:tmpl w:val="37C4A40E"/>
    <w:lvl w:ilvl="0" w:tplc="CAEE9D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3004D"/>
    <w:multiLevelType w:val="multilevel"/>
    <w:tmpl w:val="9D10D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36FC32BB"/>
    <w:multiLevelType w:val="multilevel"/>
    <w:tmpl w:val="44B40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39C17192"/>
    <w:multiLevelType w:val="multilevel"/>
    <w:tmpl w:val="838C3B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621130E"/>
    <w:multiLevelType w:val="multilevel"/>
    <w:tmpl w:val="46D005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4D574248"/>
    <w:multiLevelType w:val="hybridMultilevel"/>
    <w:tmpl w:val="EA6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47E8"/>
    <w:multiLevelType w:val="multilevel"/>
    <w:tmpl w:val="C8E2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32122"/>
    <w:multiLevelType w:val="hybridMultilevel"/>
    <w:tmpl w:val="A45AA764"/>
    <w:lvl w:ilvl="0" w:tplc="B82CEB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1119F"/>
    <w:multiLevelType w:val="hybridMultilevel"/>
    <w:tmpl w:val="B820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0E03"/>
    <w:multiLevelType w:val="multilevel"/>
    <w:tmpl w:val="53F2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225"/>
    <w:rsid w:val="00016D2D"/>
    <w:rsid w:val="00035964"/>
    <w:rsid w:val="0007172D"/>
    <w:rsid w:val="000B08EE"/>
    <w:rsid w:val="000D7285"/>
    <w:rsid w:val="0010381C"/>
    <w:rsid w:val="0013194F"/>
    <w:rsid w:val="001541DC"/>
    <w:rsid w:val="00172263"/>
    <w:rsid w:val="0017779B"/>
    <w:rsid w:val="00184609"/>
    <w:rsid w:val="00187046"/>
    <w:rsid w:val="001A0B71"/>
    <w:rsid w:val="001A2F50"/>
    <w:rsid w:val="00206A94"/>
    <w:rsid w:val="00232293"/>
    <w:rsid w:val="00250E88"/>
    <w:rsid w:val="0028477A"/>
    <w:rsid w:val="00295159"/>
    <w:rsid w:val="002C0804"/>
    <w:rsid w:val="002E6511"/>
    <w:rsid w:val="002F58E6"/>
    <w:rsid w:val="00303E3D"/>
    <w:rsid w:val="00305E68"/>
    <w:rsid w:val="003110CB"/>
    <w:rsid w:val="003150D0"/>
    <w:rsid w:val="0032733C"/>
    <w:rsid w:val="003421A8"/>
    <w:rsid w:val="003424BD"/>
    <w:rsid w:val="00383E91"/>
    <w:rsid w:val="003856D7"/>
    <w:rsid w:val="003A131C"/>
    <w:rsid w:val="003D3B39"/>
    <w:rsid w:val="003D5FD0"/>
    <w:rsid w:val="003F62A6"/>
    <w:rsid w:val="004006D6"/>
    <w:rsid w:val="00414839"/>
    <w:rsid w:val="0042737C"/>
    <w:rsid w:val="00456352"/>
    <w:rsid w:val="004A7C65"/>
    <w:rsid w:val="004B61D3"/>
    <w:rsid w:val="004B692A"/>
    <w:rsid w:val="004C3003"/>
    <w:rsid w:val="004D593A"/>
    <w:rsid w:val="0050724F"/>
    <w:rsid w:val="0054798A"/>
    <w:rsid w:val="00573519"/>
    <w:rsid w:val="005808E8"/>
    <w:rsid w:val="0059237B"/>
    <w:rsid w:val="005A2438"/>
    <w:rsid w:val="005A4154"/>
    <w:rsid w:val="005B777F"/>
    <w:rsid w:val="005C3D44"/>
    <w:rsid w:val="005C5851"/>
    <w:rsid w:val="005E2506"/>
    <w:rsid w:val="005E3CAE"/>
    <w:rsid w:val="00611225"/>
    <w:rsid w:val="00624B19"/>
    <w:rsid w:val="0063568C"/>
    <w:rsid w:val="006356B6"/>
    <w:rsid w:val="0065374F"/>
    <w:rsid w:val="006558F7"/>
    <w:rsid w:val="00662761"/>
    <w:rsid w:val="00671875"/>
    <w:rsid w:val="006918D8"/>
    <w:rsid w:val="00697790"/>
    <w:rsid w:val="006A6176"/>
    <w:rsid w:val="006C6E9E"/>
    <w:rsid w:val="006F275B"/>
    <w:rsid w:val="006F5514"/>
    <w:rsid w:val="00741686"/>
    <w:rsid w:val="00750E59"/>
    <w:rsid w:val="00767F30"/>
    <w:rsid w:val="0077215D"/>
    <w:rsid w:val="00777536"/>
    <w:rsid w:val="0078355F"/>
    <w:rsid w:val="007835C7"/>
    <w:rsid w:val="00793A87"/>
    <w:rsid w:val="007B64F4"/>
    <w:rsid w:val="007C63C9"/>
    <w:rsid w:val="007E4DD9"/>
    <w:rsid w:val="00896CF1"/>
    <w:rsid w:val="008B73F2"/>
    <w:rsid w:val="008C28C2"/>
    <w:rsid w:val="008C2D87"/>
    <w:rsid w:val="008D068A"/>
    <w:rsid w:val="008D4659"/>
    <w:rsid w:val="008E77B5"/>
    <w:rsid w:val="008F1030"/>
    <w:rsid w:val="0097160E"/>
    <w:rsid w:val="009E58F8"/>
    <w:rsid w:val="009E77D7"/>
    <w:rsid w:val="00A36EA6"/>
    <w:rsid w:val="00A60879"/>
    <w:rsid w:val="00A9147A"/>
    <w:rsid w:val="00AA2ED7"/>
    <w:rsid w:val="00B02D61"/>
    <w:rsid w:val="00B1043F"/>
    <w:rsid w:val="00B20EE7"/>
    <w:rsid w:val="00B3561C"/>
    <w:rsid w:val="00B472D9"/>
    <w:rsid w:val="00BA5B42"/>
    <w:rsid w:val="00BD04FC"/>
    <w:rsid w:val="00C00BAB"/>
    <w:rsid w:val="00C22F32"/>
    <w:rsid w:val="00CA478B"/>
    <w:rsid w:val="00CC1966"/>
    <w:rsid w:val="00CC3AE2"/>
    <w:rsid w:val="00CF17EC"/>
    <w:rsid w:val="00D03789"/>
    <w:rsid w:val="00D104F5"/>
    <w:rsid w:val="00D13426"/>
    <w:rsid w:val="00D34754"/>
    <w:rsid w:val="00D5087A"/>
    <w:rsid w:val="00D544E2"/>
    <w:rsid w:val="00D562A6"/>
    <w:rsid w:val="00D722DD"/>
    <w:rsid w:val="00D81CEE"/>
    <w:rsid w:val="00DA49FA"/>
    <w:rsid w:val="00DB1FF3"/>
    <w:rsid w:val="00DB301A"/>
    <w:rsid w:val="00E03313"/>
    <w:rsid w:val="00E202CD"/>
    <w:rsid w:val="00E26CC0"/>
    <w:rsid w:val="00E2750E"/>
    <w:rsid w:val="00E56E5A"/>
    <w:rsid w:val="00E60323"/>
    <w:rsid w:val="00E92113"/>
    <w:rsid w:val="00E935B9"/>
    <w:rsid w:val="00EA7A01"/>
    <w:rsid w:val="00F25D16"/>
    <w:rsid w:val="00F2771A"/>
    <w:rsid w:val="00F44E76"/>
    <w:rsid w:val="00F51E51"/>
    <w:rsid w:val="00F6747A"/>
    <w:rsid w:val="00F71389"/>
    <w:rsid w:val="00F77414"/>
    <w:rsid w:val="00F96986"/>
    <w:rsid w:val="00FB0B47"/>
    <w:rsid w:val="00FC6DC4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1225"/>
    <w:pPr>
      <w:spacing w:after="0" w:line="240" w:lineRule="auto"/>
    </w:pPr>
  </w:style>
  <w:style w:type="table" w:styleId="a5">
    <w:name w:val="Table Grid"/>
    <w:basedOn w:val="a1"/>
    <w:uiPriority w:val="59"/>
    <w:rsid w:val="0061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B3561C"/>
  </w:style>
  <w:style w:type="paragraph" w:styleId="a6">
    <w:name w:val="Normal (Web)"/>
    <w:basedOn w:val="a"/>
    <w:uiPriority w:val="99"/>
    <w:unhideWhenUsed/>
    <w:rsid w:val="003D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4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F977-A695-47FB-8C6E-EEB9ECA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24-12-04T20:33:00Z</cp:lastPrinted>
  <dcterms:created xsi:type="dcterms:W3CDTF">2018-10-08T20:46:00Z</dcterms:created>
  <dcterms:modified xsi:type="dcterms:W3CDTF">2025-10-13T13:26:00Z</dcterms:modified>
</cp:coreProperties>
</file>